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633175">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633175">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633175">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633175">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75" w:rsidRDefault="00633175" w:rsidP="000F30D0">
      <w:r>
        <w:separator/>
      </w:r>
    </w:p>
  </w:endnote>
  <w:endnote w:type="continuationSeparator" w:id="0">
    <w:p w:rsidR="00633175" w:rsidRDefault="0063317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321711">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75" w:rsidRDefault="00633175" w:rsidP="000F30D0">
      <w:r>
        <w:separator/>
      </w:r>
    </w:p>
  </w:footnote>
  <w:footnote w:type="continuationSeparator" w:id="0">
    <w:p w:rsidR="00633175" w:rsidRDefault="00633175"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1711"/>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3175"/>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3D3-D49C-49A7-83D7-FCC1536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2</cp:revision>
  <cp:lastPrinted>2018-12-13T07:21:00Z</cp:lastPrinted>
  <dcterms:created xsi:type="dcterms:W3CDTF">2019-01-16T07:23:00Z</dcterms:created>
  <dcterms:modified xsi:type="dcterms:W3CDTF">2019-01-16T07:23:00Z</dcterms:modified>
</cp:coreProperties>
</file>